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3" w:type="dxa"/>
        <w:tblCellSpacing w:w="0" w:type="dxa"/>
        <w:tblInd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5341"/>
        <w:gridCol w:w="1675"/>
        <w:gridCol w:w="1663"/>
        <w:gridCol w:w="80"/>
        <w:gridCol w:w="1553"/>
        <w:gridCol w:w="1633"/>
      </w:tblGrid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l. komórkow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l. stacjonarny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FF3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EE3A7C" w:rsidRPr="00595FFC" w:rsidRDefault="00EE3A7C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pokoju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ierownictwo Nadleśnictwa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A1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man Januszcz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Nadleśnicz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noWrap/>
            <w:vAlign w:val="center"/>
            <w:hideMark/>
          </w:tcPr>
          <w:p w:rsidR="00EE3A7C" w:rsidRPr="00595FFC" w:rsidRDefault="00EE3A7C" w:rsidP="00A1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2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2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B56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2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Andrzej Sobot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Z-ca Nadleśniczeg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6 267 42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Pr="00595FF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3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Mariusz Zych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Główny Księgow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0 237 34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a Gospodarki Leśnej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EE3A7C" w:rsidRPr="00595FFC" w:rsidRDefault="00EE3A7C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Janusz Dejni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101EEA" w:rsidP="00595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m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ketingu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386 43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7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8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Grzegorz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dzik            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101EEA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stanu p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iadania,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ministrator SILP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6 361 88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1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Pr="00595FF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Michał Łepcio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614E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14E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urządzania lasu, administrator SILP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30 163 33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1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5E2C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 xml:space="preserve"> </w:t>
            </w:r>
            <w:hyperlink r:id="rId1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 Arkadiusz Sadecki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 hodowli lasu i edukacji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3 482 633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6 623 62 52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1" w:history="1"/>
            <w:hyperlink r:id="rId12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Paweł Fus       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chrony lasu, ochrony przyrody i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     łowiectwa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6 091 90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3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amil Horbacz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u</w:t>
            </w:r>
            <w:r w:rsidR="00614E0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ytkowa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su oraz ochron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     przeciwpożarowej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0 792 74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4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Wiesław Kru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lasów n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państwowych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759 23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 Finansowo- Księgowy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rystyna Kisz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a 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36 784 44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ustyna Brzeziń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614E05" w:rsidP="00614E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666 606 80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Urszula Tomaszew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y Specjalista ds. płac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733 321 8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16 623 62 48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FE4B2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8" w:history="1">
              <w:r w:rsidR="001D0B1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 xml:space="preserve"> 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CC24AB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</w:pPr>
            <w:r w:rsidRPr="00CC24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Urszula Wiśniewska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</w:t>
            </w:r>
            <w:proofErr w:type="spellStart"/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szyńska</w:t>
            </w:r>
            <w:proofErr w:type="spellEnd"/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a 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97 772 05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16 623 62 5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 Administracyjno- Gospodarczy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Rafał Rum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retarz nadleśnict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60 761 80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Agata Rębacz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archiwizacji i zaopatrzeni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3 214 17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5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1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inika Zawitkow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administracji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 762 03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2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FE4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 w:rsidR="00FE4B2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gdalena Szczepanek</w:t>
            </w:r>
            <w:bookmarkStart w:id="0" w:name="_GoBack"/>
            <w:bookmarkEnd w:id="0"/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gospodarki nieruchomościami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4 144 82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3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atarzyna Skib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administracyjno- kancelaryjnych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0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4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Stanowiska Samodzielne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Jacek Zyg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Inżynier Nadzor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u Radymn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356 44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hyperlink r:id="rId2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drian Pyzi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żynier Nadzor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u Wiązownic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607 290 86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hyperlink r:id="rId2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Waldemar Jagieł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ds. p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owniczych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68 848 54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43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2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Alina </w:t>
            </w:r>
            <w:proofErr w:type="spellStart"/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gryn</w:t>
            </w:r>
            <w:proofErr w:type="spellEnd"/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Radca Praw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sterunek Straży Leśnej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Stanisław Sopel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Komendant Posterunku Straży Leśnej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4 270 607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8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ol Siud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rażnik Leś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5 707 66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Witold Długoń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ażnik Leś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785 216 84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3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nowiska Robotnicze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Dozorcy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8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52FCF" w:rsidRPr="00595FFC" w:rsidRDefault="00C52FCF" w:rsidP="005214A0">
      <w:pPr>
        <w:rPr>
          <w:rFonts w:ascii="Arial" w:hAnsi="Arial" w:cs="Arial"/>
          <w:sz w:val="24"/>
          <w:szCs w:val="24"/>
        </w:rPr>
      </w:pPr>
    </w:p>
    <w:sectPr w:rsidR="00C52FCF" w:rsidRPr="00595FFC" w:rsidSect="005214A0">
      <w:pgSz w:w="16838" w:h="11906" w:orient="landscape"/>
      <w:pgMar w:top="1134" w:right="141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FC"/>
    <w:rsid w:val="000D3B68"/>
    <w:rsid w:val="00101EEA"/>
    <w:rsid w:val="001060AA"/>
    <w:rsid w:val="001D0B16"/>
    <w:rsid w:val="003060D2"/>
    <w:rsid w:val="004C4E75"/>
    <w:rsid w:val="005214A0"/>
    <w:rsid w:val="00536194"/>
    <w:rsid w:val="00595FFC"/>
    <w:rsid w:val="00614E05"/>
    <w:rsid w:val="006F56BA"/>
    <w:rsid w:val="007A5122"/>
    <w:rsid w:val="007F3005"/>
    <w:rsid w:val="009B396A"/>
    <w:rsid w:val="009C45F0"/>
    <w:rsid w:val="009D0334"/>
    <w:rsid w:val="00A16498"/>
    <w:rsid w:val="00A65649"/>
    <w:rsid w:val="00B56128"/>
    <w:rsid w:val="00B8652E"/>
    <w:rsid w:val="00BD2423"/>
    <w:rsid w:val="00C467E9"/>
    <w:rsid w:val="00C52FCF"/>
    <w:rsid w:val="00C909BF"/>
    <w:rsid w:val="00CC24AB"/>
    <w:rsid w:val="00CE605A"/>
    <w:rsid w:val="00E743FC"/>
    <w:rsid w:val="00E82632"/>
    <w:rsid w:val="00E95E2C"/>
    <w:rsid w:val="00EE3A7C"/>
    <w:rsid w:val="00EF721A"/>
    <w:rsid w:val="00FE4B26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9300E-4E10-45B3-8CAC-1DDBA06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95F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95F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dejniak@krosno.lasy.gov.pl" TargetMode="External"/><Relationship Id="rId13" Type="http://schemas.openxmlformats.org/officeDocument/2006/relationships/hyperlink" Target="mailto:pawel.fus@krosno.lasy.gov.pl" TargetMode="External"/><Relationship Id="rId18" Type="http://schemas.openxmlformats.org/officeDocument/2006/relationships/hyperlink" Target="mailto:urszula.tomaszewska@krosno.lasy.gov.pl" TargetMode="External"/><Relationship Id="rId26" Type="http://schemas.openxmlformats.org/officeDocument/2006/relationships/hyperlink" Target="mailto:adrian.pyzik@krosno.lasy.gov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gata.rebacz@krosno.lasy.gov.pl" TargetMode="External"/><Relationship Id="rId7" Type="http://schemas.openxmlformats.org/officeDocument/2006/relationships/hyperlink" Target="mailto:mariusz.zych@krosno.lasy.gov.pl" TargetMode="External"/><Relationship Id="rId12" Type="http://schemas.openxmlformats.org/officeDocument/2006/relationships/hyperlink" Target="mailto:arkadiusz.sadecki@krosno.lasy.gov.pl" TargetMode="External"/><Relationship Id="rId17" Type="http://schemas.openxmlformats.org/officeDocument/2006/relationships/hyperlink" Target="mailto:monika.wysocka@krosno.lasy.gov.pl" TargetMode="External"/><Relationship Id="rId25" Type="http://schemas.openxmlformats.org/officeDocument/2006/relationships/hyperlink" Target="mailto:jacek.zyga@krosno.lasy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rystyna.kiszka@krosno.lasy.gov.pl" TargetMode="External"/><Relationship Id="rId20" Type="http://schemas.openxmlformats.org/officeDocument/2006/relationships/hyperlink" Target="mailto:rafal.rumak@krosno.lasy.gov.pl" TargetMode="External"/><Relationship Id="rId29" Type="http://schemas.openxmlformats.org/officeDocument/2006/relationships/hyperlink" Target="mailto:karol.siudak@krosno.lasy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zej.sobota@krosno.lasy.gov.pl" TargetMode="External"/><Relationship Id="rId11" Type="http://schemas.openxmlformats.org/officeDocument/2006/relationships/hyperlink" Target="mailto:damian.rebacz@krosno.lasy.gov.pl" TargetMode="External"/><Relationship Id="rId24" Type="http://schemas.openxmlformats.org/officeDocument/2006/relationships/hyperlink" Target="mailto:katarzyna.skiba@krosno.lasy.gov.pl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roman.januszczak@krosno.lasy.gov.pl" TargetMode="External"/><Relationship Id="rId15" Type="http://schemas.openxmlformats.org/officeDocument/2006/relationships/hyperlink" Target="mailto:wieslaw.kruk@krosno.lasy.gov.pl" TargetMode="External"/><Relationship Id="rId23" Type="http://schemas.openxmlformats.org/officeDocument/2006/relationships/hyperlink" Target="mailto:tomasz.furgala@krosno.lasy.gov.pl" TargetMode="External"/><Relationship Id="rId28" Type="http://schemas.openxmlformats.org/officeDocument/2006/relationships/hyperlink" Target="mailto:stanislaw.sopel@krosno.lasy.gov.pl" TargetMode="External"/><Relationship Id="rId10" Type="http://schemas.openxmlformats.org/officeDocument/2006/relationships/hyperlink" Target="mailto:michal.lepcio@krosno.lasy.gov.pl" TargetMode="External"/><Relationship Id="rId19" Type="http://schemas.openxmlformats.org/officeDocument/2006/relationships/hyperlink" Target="mailto:urszual.wisniewska@krosno.lasy.gov.p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zegorz.rydzik@krosno.lasy.gov.pl" TargetMode="External"/><Relationship Id="rId14" Type="http://schemas.openxmlformats.org/officeDocument/2006/relationships/hyperlink" Target="mailto:kamil.horbacz@krosno.lasy.gov.pl" TargetMode="External"/><Relationship Id="rId22" Type="http://schemas.openxmlformats.org/officeDocument/2006/relationships/hyperlink" Target="mailto:dominika.zawitkowska@krosno.lasy.gov.pl" TargetMode="External"/><Relationship Id="rId27" Type="http://schemas.openxmlformats.org/officeDocument/2006/relationships/hyperlink" Target="mailto:waldemar.jagiela@krosno.lasy.gov.pl" TargetMode="External"/><Relationship Id="rId30" Type="http://schemas.openxmlformats.org/officeDocument/2006/relationships/hyperlink" Target="mailto:witold.dlugon@krosno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F338-8D95-46A0-9F2F-FF7844D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6-02-02T07:55:00Z</dcterms:created>
  <dcterms:modified xsi:type="dcterms:W3CDTF">2026-02-02T07:55:00Z</dcterms:modified>
</cp:coreProperties>
</file>